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CF" w:rsidRPr="00E346CF" w:rsidRDefault="00E346CF" w:rsidP="00E346CF">
      <w:pPr>
        <w:pStyle w:val="a3"/>
        <w:rPr>
          <w:rFonts w:ascii="Times New Roman" w:hAnsi="Times New Roman" w:cs="Times New Roman"/>
          <w:sz w:val="26"/>
          <w:szCs w:val="26"/>
        </w:rPr>
      </w:pPr>
      <w:r w:rsidRPr="00E346CF">
        <w:rPr>
          <w:rFonts w:ascii="Times New Roman" w:hAnsi="Times New Roman" w:cs="Times New Roman"/>
          <w:sz w:val="26"/>
          <w:szCs w:val="26"/>
        </w:rPr>
        <w:t>Министерство культуры Республики Хакасия</w:t>
      </w:r>
    </w:p>
    <w:p w:rsidR="00E346CF" w:rsidRPr="00E346CF" w:rsidRDefault="00E346CF" w:rsidP="00E346CF">
      <w:pPr>
        <w:pStyle w:val="a3"/>
        <w:rPr>
          <w:rFonts w:ascii="Times New Roman" w:hAnsi="Times New Roman" w:cs="Times New Roman"/>
          <w:sz w:val="26"/>
          <w:szCs w:val="26"/>
        </w:rPr>
      </w:pPr>
      <w:r w:rsidRPr="00E346CF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культуры Республики Хакасия</w:t>
      </w:r>
    </w:p>
    <w:p w:rsidR="00FA4152" w:rsidRDefault="00E346CF" w:rsidP="00E346CF">
      <w:pPr>
        <w:pStyle w:val="a3"/>
        <w:rPr>
          <w:rFonts w:ascii="Times New Roman" w:hAnsi="Times New Roman" w:cs="Times New Roman"/>
          <w:sz w:val="26"/>
          <w:szCs w:val="26"/>
        </w:rPr>
      </w:pPr>
      <w:r w:rsidRPr="00E346CF">
        <w:rPr>
          <w:rFonts w:ascii="Times New Roman" w:hAnsi="Times New Roman" w:cs="Times New Roman"/>
          <w:sz w:val="26"/>
          <w:szCs w:val="26"/>
        </w:rPr>
        <w:t>Хакасский национальный театр кукол «Сказка»</w:t>
      </w:r>
    </w:p>
    <w:p w:rsidR="00E346CF" w:rsidRPr="00E346CF" w:rsidRDefault="00C116CE" w:rsidP="00E346C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и Л.Г. Устинова»</w:t>
      </w:r>
    </w:p>
    <w:p w:rsidR="00E346CF" w:rsidRPr="00E346CF" w:rsidRDefault="00E346CF" w:rsidP="00E346CF">
      <w:pPr>
        <w:jc w:val="center"/>
        <w:rPr>
          <w:sz w:val="26"/>
          <w:szCs w:val="26"/>
        </w:rPr>
      </w:pPr>
    </w:p>
    <w:p w:rsidR="00E346CF" w:rsidRPr="00E346CF" w:rsidRDefault="00E346CF" w:rsidP="00E346CF">
      <w:pPr>
        <w:pStyle w:val="2"/>
      </w:pPr>
      <w:r w:rsidRPr="00E346CF">
        <w:t>ПРИКАЗ</w:t>
      </w:r>
    </w:p>
    <w:p w:rsidR="00E346CF" w:rsidRPr="00E346CF" w:rsidRDefault="00E346CF" w:rsidP="00E346CF">
      <w:pPr>
        <w:rPr>
          <w:sz w:val="26"/>
          <w:szCs w:val="26"/>
        </w:rPr>
      </w:pPr>
    </w:p>
    <w:p w:rsidR="00E346CF" w:rsidRPr="00E346CF" w:rsidRDefault="00DB7958" w:rsidP="00E346CF">
      <w:pPr>
        <w:jc w:val="both"/>
        <w:rPr>
          <w:sz w:val="26"/>
          <w:szCs w:val="26"/>
        </w:rPr>
      </w:pPr>
      <w:r>
        <w:rPr>
          <w:sz w:val="26"/>
          <w:szCs w:val="26"/>
        </w:rPr>
        <w:t>«07»</w:t>
      </w:r>
      <w:r w:rsidR="006514B2" w:rsidRPr="000B735B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E346CF" w:rsidRPr="00E346CF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E346CF" w:rsidRPr="00E346CF">
        <w:rPr>
          <w:sz w:val="26"/>
          <w:szCs w:val="26"/>
        </w:rPr>
        <w:t xml:space="preserve"> года  </w:t>
      </w:r>
      <w:r w:rsidR="00DC0F51">
        <w:rPr>
          <w:sz w:val="26"/>
          <w:szCs w:val="26"/>
        </w:rPr>
        <w:t xml:space="preserve">     </w:t>
      </w:r>
      <w:r w:rsidR="00E346CF" w:rsidRPr="00E346CF">
        <w:rPr>
          <w:sz w:val="26"/>
          <w:szCs w:val="26"/>
        </w:rPr>
        <w:t xml:space="preserve">                                                     </w:t>
      </w:r>
      <w:r w:rsidR="00FA4152">
        <w:rPr>
          <w:sz w:val="26"/>
          <w:szCs w:val="26"/>
        </w:rPr>
        <w:t xml:space="preserve">      </w:t>
      </w:r>
      <w:r w:rsidR="00E346CF" w:rsidRPr="00E346CF">
        <w:rPr>
          <w:sz w:val="26"/>
          <w:szCs w:val="26"/>
        </w:rPr>
        <w:t xml:space="preserve">                 </w:t>
      </w:r>
      <w:r w:rsidR="00E346CF" w:rsidRPr="00E346CF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4</w:t>
      </w:r>
    </w:p>
    <w:p w:rsidR="00E346CF" w:rsidRDefault="00E346CF" w:rsidP="001735FE">
      <w:pPr>
        <w:jc w:val="center"/>
        <w:rPr>
          <w:sz w:val="26"/>
          <w:szCs w:val="26"/>
        </w:rPr>
      </w:pPr>
      <w:r w:rsidRPr="00E346CF">
        <w:rPr>
          <w:sz w:val="26"/>
          <w:szCs w:val="26"/>
        </w:rPr>
        <w:t>г. Абакан</w:t>
      </w:r>
    </w:p>
    <w:p w:rsidR="001735FE" w:rsidRPr="00E346CF" w:rsidRDefault="001735FE" w:rsidP="001735FE">
      <w:pPr>
        <w:jc w:val="center"/>
        <w:rPr>
          <w:color w:val="000000"/>
          <w:sz w:val="26"/>
          <w:szCs w:val="26"/>
        </w:rPr>
      </w:pPr>
    </w:p>
    <w:p w:rsidR="00E346CF" w:rsidRDefault="00DC0F51" w:rsidP="00DC0F5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утверждении </w:t>
      </w:r>
      <w:r w:rsidR="0004367F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порядка </w:t>
      </w:r>
      <w:r w:rsidR="00953C32">
        <w:rPr>
          <w:b/>
          <w:color w:val="000000"/>
          <w:sz w:val="26"/>
          <w:szCs w:val="26"/>
        </w:rPr>
        <w:t>реализации</w:t>
      </w:r>
      <w:r>
        <w:rPr>
          <w:b/>
          <w:color w:val="000000"/>
          <w:sz w:val="26"/>
          <w:szCs w:val="26"/>
        </w:rPr>
        <w:t xml:space="preserve"> и возврата билетов</w:t>
      </w:r>
    </w:p>
    <w:p w:rsidR="00946BC5" w:rsidRDefault="00946BC5" w:rsidP="00DC0F5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(ред. от </w:t>
      </w:r>
      <w:r w:rsidR="00FA4152">
        <w:rPr>
          <w:b/>
          <w:color w:val="000000"/>
          <w:sz w:val="26"/>
          <w:szCs w:val="26"/>
        </w:rPr>
        <w:t>11.02.2021)</w:t>
      </w:r>
    </w:p>
    <w:p w:rsidR="00DC0F51" w:rsidRPr="00E346CF" w:rsidRDefault="00DC0F51" w:rsidP="003770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346CF" w:rsidRPr="00E346CF" w:rsidRDefault="00E346CF" w:rsidP="00B23CEB">
      <w:pPr>
        <w:pStyle w:val="1"/>
        <w:ind w:firstLine="851"/>
        <w:jc w:val="both"/>
      </w:pPr>
      <w:r w:rsidRPr="00E346CF">
        <w:rPr>
          <w:color w:val="000000"/>
          <w:szCs w:val="26"/>
        </w:rPr>
        <w:t xml:space="preserve">На </w:t>
      </w:r>
      <w:r w:rsidRPr="00B23CEB">
        <w:rPr>
          <w:szCs w:val="26"/>
        </w:rPr>
        <w:t xml:space="preserve">основании </w:t>
      </w:r>
      <w:r w:rsidR="00B23CEB">
        <w:rPr>
          <w:szCs w:val="26"/>
        </w:rPr>
        <w:t>З</w:t>
      </w:r>
      <w:r w:rsidR="00B23CEB" w:rsidRPr="00B23CEB">
        <w:t>акон</w:t>
      </w:r>
      <w:r w:rsidR="00B23CEB">
        <w:t>а</w:t>
      </w:r>
      <w:r w:rsidR="00B23CEB" w:rsidRPr="00B23CEB">
        <w:t xml:space="preserve"> Р</w:t>
      </w:r>
      <w:r w:rsidR="00B23CEB">
        <w:t xml:space="preserve">оссийской </w:t>
      </w:r>
      <w:r w:rsidR="00B23CEB" w:rsidRPr="00B23CEB">
        <w:t>Ф</w:t>
      </w:r>
      <w:r w:rsidR="00B23CEB">
        <w:t>едерации</w:t>
      </w:r>
      <w:r w:rsidR="00B23CEB" w:rsidRPr="00B23CEB">
        <w:t xml:space="preserve"> от </w:t>
      </w:r>
      <w:r w:rsidR="00B23CEB">
        <w:t>0</w:t>
      </w:r>
      <w:r w:rsidR="00B23CEB" w:rsidRPr="00B23CEB">
        <w:t>9</w:t>
      </w:r>
      <w:r w:rsidR="00B23CEB">
        <w:t>.10.</w:t>
      </w:r>
      <w:r w:rsidR="00B23CEB" w:rsidRPr="00B23CEB">
        <w:t>1992 г. № 3612-I «Основы законодательства Российской Федерации о культуре», Федеральн</w:t>
      </w:r>
      <w:r w:rsidR="00B23CEB">
        <w:t>ого</w:t>
      </w:r>
      <w:r w:rsidR="00B23CEB" w:rsidRPr="00B23CEB">
        <w:t xml:space="preserve"> закон</w:t>
      </w:r>
      <w:r w:rsidR="00B23CEB">
        <w:t>а</w:t>
      </w:r>
      <w:r w:rsidR="00B23CEB" w:rsidRPr="00B23CEB">
        <w:t xml:space="preserve"> от 22.05.2003 </w:t>
      </w:r>
      <w:r w:rsidR="00B23CEB">
        <w:t>№</w:t>
      </w:r>
      <w:r w:rsidR="00B23CEB" w:rsidRPr="00B23CEB">
        <w:t xml:space="preserve"> 54-ФЗ</w:t>
      </w:r>
      <w:r w:rsidR="00B23CEB">
        <w:t xml:space="preserve"> </w:t>
      </w:r>
      <w:r w:rsidR="00B23CEB" w:rsidRPr="00B23CEB">
        <w:t xml:space="preserve">«О применении контрольно-кассовой техники при осуществлении расчетов в Российской Федерации», </w:t>
      </w:r>
      <w:r w:rsidR="009505AE">
        <w:t xml:space="preserve">Положения о порядке оказания платных услуг Государственного автономного учреждения культуры Республики Хакасии «Хакасский национальный театр кукол </w:t>
      </w:r>
      <w:r w:rsidR="00946BC5">
        <w:t>«</w:t>
      </w:r>
      <w:r w:rsidR="009505AE">
        <w:t>Сказка»</w:t>
      </w:r>
      <w:r w:rsidR="00946BC5">
        <w:t xml:space="preserve"> имени Л.Г. Устинова»</w:t>
      </w:r>
      <w:r w:rsidR="009505AE">
        <w:t xml:space="preserve">, утвержденного приказом от </w:t>
      </w:r>
      <w:r w:rsidR="00946BC5">
        <w:t>24</w:t>
      </w:r>
      <w:r w:rsidR="009505AE">
        <w:t>.</w:t>
      </w:r>
      <w:r w:rsidR="00946BC5">
        <w:t>12</w:t>
      </w:r>
      <w:r w:rsidR="009505AE">
        <w:t>.201</w:t>
      </w:r>
      <w:r w:rsidR="00946BC5">
        <w:t>8 № 79</w:t>
      </w:r>
      <w:r w:rsidR="009505AE">
        <w:t xml:space="preserve">, </w:t>
      </w:r>
      <w:proofErr w:type="gramStart"/>
      <w:r w:rsidR="001735FE">
        <w:t>п</w:t>
      </w:r>
      <w:proofErr w:type="gramEnd"/>
      <w:r w:rsidR="001735FE">
        <w:t xml:space="preserve"> р и к а з ы в а ю:</w:t>
      </w:r>
    </w:p>
    <w:p w:rsidR="00E346CF" w:rsidRPr="00E346CF" w:rsidRDefault="00E346CF" w:rsidP="00377080">
      <w:pPr>
        <w:ind w:firstLine="851"/>
      </w:pPr>
    </w:p>
    <w:p w:rsidR="00953C32" w:rsidRPr="00953C32" w:rsidRDefault="009C67D9" w:rsidP="00953C32">
      <w:pPr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«Положение о порядке реализации </w:t>
      </w:r>
      <w:r w:rsidR="00953C32">
        <w:rPr>
          <w:sz w:val="26"/>
          <w:szCs w:val="26"/>
        </w:rPr>
        <w:t xml:space="preserve">и </w:t>
      </w:r>
      <w:r>
        <w:rPr>
          <w:sz w:val="26"/>
          <w:szCs w:val="26"/>
        </w:rPr>
        <w:t>возврата театральных билетов ГАУК РХ «Хакасский национальный театр кукол «Сказка»</w:t>
      </w:r>
      <w:r w:rsidR="00FD6E80">
        <w:rPr>
          <w:sz w:val="26"/>
          <w:szCs w:val="26"/>
        </w:rPr>
        <w:t>, далее - Положение (приложение</w:t>
      </w:r>
      <w:r>
        <w:rPr>
          <w:sz w:val="26"/>
          <w:szCs w:val="26"/>
        </w:rPr>
        <w:t>).</w:t>
      </w:r>
    </w:p>
    <w:p w:rsidR="009C67D9" w:rsidRDefault="009C67D9" w:rsidP="00A57EC2">
      <w:pPr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ю директора по зрителю (И.П. </w:t>
      </w:r>
      <w:proofErr w:type="spellStart"/>
      <w:r>
        <w:rPr>
          <w:sz w:val="26"/>
          <w:szCs w:val="26"/>
        </w:rPr>
        <w:t>Мананкина</w:t>
      </w:r>
      <w:proofErr w:type="spellEnd"/>
      <w:r>
        <w:rPr>
          <w:sz w:val="26"/>
          <w:szCs w:val="26"/>
        </w:rPr>
        <w:t xml:space="preserve">) обеспечить размещение Положения </w:t>
      </w:r>
      <w:r w:rsidR="00756C82">
        <w:rPr>
          <w:sz w:val="26"/>
          <w:szCs w:val="26"/>
        </w:rPr>
        <w:t>н</w:t>
      </w:r>
      <w:r>
        <w:rPr>
          <w:sz w:val="26"/>
          <w:szCs w:val="26"/>
        </w:rPr>
        <w:t xml:space="preserve">а информационном стенде </w:t>
      </w:r>
      <w:r w:rsidR="00FD6E80">
        <w:rPr>
          <w:sz w:val="26"/>
          <w:szCs w:val="26"/>
        </w:rPr>
        <w:t>в кассовом зале.</w:t>
      </w:r>
    </w:p>
    <w:p w:rsidR="00FD6E80" w:rsidRDefault="00FD6E80" w:rsidP="00A57EC2">
      <w:pPr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директора по общим вопросам (Н.С. Григорьева) обеспечить размещение Положения на официальном сайте театра.</w:t>
      </w:r>
    </w:p>
    <w:p w:rsidR="00377080" w:rsidRDefault="001E3E1A" w:rsidP="00A57EC2">
      <w:pPr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proofErr w:type="gramStart"/>
      <w:r w:rsidRPr="00377080">
        <w:rPr>
          <w:sz w:val="26"/>
          <w:szCs w:val="26"/>
        </w:rPr>
        <w:t>Контрол</w:t>
      </w:r>
      <w:r>
        <w:rPr>
          <w:sz w:val="26"/>
          <w:szCs w:val="26"/>
        </w:rPr>
        <w:t xml:space="preserve">ь </w:t>
      </w:r>
      <w:r w:rsidR="007C2BC1" w:rsidRPr="00377080">
        <w:rPr>
          <w:sz w:val="26"/>
          <w:szCs w:val="26"/>
        </w:rPr>
        <w:t>за</w:t>
      </w:r>
      <w:proofErr w:type="gramEnd"/>
      <w:r w:rsidR="007C2BC1" w:rsidRPr="00377080">
        <w:rPr>
          <w:sz w:val="26"/>
          <w:szCs w:val="26"/>
        </w:rPr>
        <w:t xml:space="preserve"> </w:t>
      </w:r>
      <w:r w:rsidR="00EB3209">
        <w:rPr>
          <w:sz w:val="26"/>
          <w:szCs w:val="26"/>
        </w:rPr>
        <w:t>ис</w:t>
      </w:r>
      <w:r w:rsidR="007C2BC1" w:rsidRPr="00377080">
        <w:rPr>
          <w:sz w:val="26"/>
          <w:szCs w:val="26"/>
        </w:rPr>
        <w:t xml:space="preserve">полнением настоящего приказа </w:t>
      </w:r>
      <w:r w:rsidR="00FD6E80">
        <w:rPr>
          <w:sz w:val="26"/>
          <w:szCs w:val="26"/>
        </w:rPr>
        <w:t>оставляю за собой.</w:t>
      </w:r>
    </w:p>
    <w:p w:rsidR="00377080" w:rsidRDefault="00377080" w:rsidP="00377080">
      <w:pPr>
        <w:ind w:left="851"/>
        <w:jc w:val="both"/>
        <w:rPr>
          <w:sz w:val="26"/>
          <w:szCs w:val="26"/>
        </w:rPr>
      </w:pPr>
    </w:p>
    <w:p w:rsidR="00377080" w:rsidRDefault="00377080" w:rsidP="00377080">
      <w:pPr>
        <w:ind w:left="851"/>
        <w:jc w:val="both"/>
        <w:rPr>
          <w:sz w:val="26"/>
          <w:szCs w:val="26"/>
        </w:rPr>
      </w:pPr>
    </w:p>
    <w:p w:rsidR="00377080" w:rsidRDefault="00377080" w:rsidP="00377080">
      <w:pPr>
        <w:ind w:left="851"/>
        <w:jc w:val="both"/>
        <w:rPr>
          <w:sz w:val="26"/>
          <w:szCs w:val="26"/>
        </w:rPr>
      </w:pPr>
    </w:p>
    <w:p w:rsidR="007C2BC1" w:rsidRPr="00377080" w:rsidRDefault="00377080" w:rsidP="00377080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C2BC1" w:rsidRPr="00377080">
        <w:rPr>
          <w:sz w:val="26"/>
          <w:szCs w:val="26"/>
        </w:rPr>
        <w:t>иректор</w:t>
      </w:r>
      <w:r w:rsidR="007969E2" w:rsidRPr="00377080">
        <w:rPr>
          <w:sz w:val="26"/>
          <w:szCs w:val="26"/>
        </w:rPr>
        <w:t xml:space="preserve">          </w:t>
      </w:r>
      <w:r w:rsidR="007C2BC1" w:rsidRPr="00377080">
        <w:rPr>
          <w:sz w:val="26"/>
          <w:szCs w:val="26"/>
        </w:rPr>
        <w:tab/>
      </w:r>
      <w:r w:rsidR="007C2BC1" w:rsidRPr="00377080">
        <w:rPr>
          <w:sz w:val="26"/>
          <w:szCs w:val="26"/>
        </w:rPr>
        <w:tab/>
      </w:r>
      <w:r w:rsidR="007C2BC1" w:rsidRPr="00377080">
        <w:rPr>
          <w:sz w:val="26"/>
          <w:szCs w:val="26"/>
        </w:rPr>
        <w:tab/>
      </w:r>
      <w:r w:rsidR="007C2BC1" w:rsidRPr="00377080">
        <w:rPr>
          <w:sz w:val="26"/>
          <w:szCs w:val="26"/>
        </w:rPr>
        <w:tab/>
      </w:r>
      <w:r w:rsidR="007C2BC1" w:rsidRPr="00377080">
        <w:rPr>
          <w:sz w:val="26"/>
          <w:szCs w:val="26"/>
        </w:rPr>
        <w:tab/>
      </w:r>
      <w:r w:rsidR="007969E2" w:rsidRPr="00377080">
        <w:rPr>
          <w:sz w:val="26"/>
          <w:szCs w:val="26"/>
        </w:rPr>
        <w:t xml:space="preserve">                              </w:t>
      </w:r>
      <w:r w:rsidR="00DA67CB">
        <w:rPr>
          <w:sz w:val="26"/>
          <w:szCs w:val="26"/>
        </w:rPr>
        <w:t xml:space="preserve"> </w:t>
      </w:r>
      <w:r w:rsidR="007969E2" w:rsidRPr="00377080">
        <w:rPr>
          <w:sz w:val="26"/>
          <w:szCs w:val="26"/>
        </w:rPr>
        <w:t xml:space="preserve">       </w:t>
      </w:r>
      <w:r w:rsidR="007C2BC1" w:rsidRPr="00377080">
        <w:rPr>
          <w:sz w:val="26"/>
          <w:szCs w:val="26"/>
        </w:rPr>
        <w:t>И.</w:t>
      </w:r>
      <w:r w:rsidR="000E5F7A" w:rsidRPr="00377080">
        <w:rPr>
          <w:sz w:val="26"/>
          <w:szCs w:val="26"/>
        </w:rPr>
        <w:t>Я.</w:t>
      </w:r>
      <w:r w:rsidR="007969E2" w:rsidRPr="00377080">
        <w:rPr>
          <w:sz w:val="26"/>
          <w:szCs w:val="26"/>
        </w:rPr>
        <w:t xml:space="preserve"> </w:t>
      </w:r>
      <w:proofErr w:type="spellStart"/>
      <w:r w:rsidR="007C2BC1" w:rsidRPr="00377080">
        <w:rPr>
          <w:sz w:val="26"/>
          <w:szCs w:val="26"/>
        </w:rPr>
        <w:t>Окольников</w:t>
      </w:r>
      <w:proofErr w:type="spellEnd"/>
      <w:r w:rsidR="007C2BC1" w:rsidRPr="00377080">
        <w:rPr>
          <w:sz w:val="26"/>
          <w:szCs w:val="26"/>
        </w:rPr>
        <w:tab/>
      </w:r>
      <w:r w:rsidR="007C2BC1" w:rsidRPr="00377080">
        <w:rPr>
          <w:sz w:val="26"/>
          <w:szCs w:val="26"/>
        </w:rPr>
        <w:tab/>
      </w:r>
      <w:r w:rsidR="007C2BC1" w:rsidRPr="00377080">
        <w:rPr>
          <w:sz w:val="26"/>
          <w:szCs w:val="26"/>
        </w:rPr>
        <w:tab/>
      </w:r>
      <w:r w:rsidR="007C2BC1" w:rsidRPr="00377080">
        <w:rPr>
          <w:sz w:val="26"/>
          <w:szCs w:val="26"/>
        </w:rPr>
        <w:tab/>
      </w:r>
    </w:p>
    <w:p w:rsidR="007969E2" w:rsidRDefault="007969E2" w:rsidP="00377080">
      <w:pPr>
        <w:pStyle w:val="1"/>
        <w:rPr>
          <w:szCs w:val="26"/>
        </w:rPr>
      </w:pPr>
    </w:p>
    <w:p w:rsidR="007969E2" w:rsidRDefault="007969E2" w:rsidP="007C2BC1">
      <w:pPr>
        <w:pStyle w:val="1"/>
        <w:rPr>
          <w:szCs w:val="26"/>
        </w:rPr>
      </w:pPr>
    </w:p>
    <w:p w:rsidR="007969E2" w:rsidRDefault="007969E2" w:rsidP="007C2BC1">
      <w:pPr>
        <w:pStyle w:val="1"/>
        <w:rPr>
          <w:szCs w:val="26"/>
        </w:rPr>
      </w:pPr>
    </w:p>
    <w:p w:rsidR="007969E2" w:rsidRDefault="007969E2" w:rsidP="007C2BC1">
      <w:pPr>
        <w:pStyle w:val="1"/>
        <w:rPr>
          <w:szCs w:val="26"/>
        </w:rPr>
      </w:pPr>
    </w:p>
    <w:p w:rsidR="007969E2" w:rsidRDefault="007969E2" w:rsidP="007C2BC1">
      <w:pPr>
        <w:pStyle w:val="1"/>
        <w:rPr>
          <w:szCs w:val="26"/>
        </w:rPr>
      </w:pPr>
    </w:p>
    <w:p w:rsidR="009D2E52" w:rsidRDefault="009D2E52" w:rsidP="009D2E52"/>
    <w:p w:rsidR="009D2E52" w:rsidRPr="009D2E52" w:rsidRDefault="009D2E52" w:rsidP="009D2E52"/>
    <w:p w:rsidR="009D2E52" w:rsidRDefault="009D2E52" w:rsidP="009D2E52"/>
    <w:p w:rsidR="009D2E52" w:rsidRDefault="009D2E52" w:rsidP="009D2E52"/>
    <w:p w:rsidR="009E3802" w:rsidRDefault="009E3802" w:rsidP="009D2E52"/>
    <w:p w:rsidR="009E3802" w:rsidRDefault="009E3802" w:rsidP="009D2E52"/>
    <w:p w:rsidR="009E3802" w:rsidRDefault="009E3802" w:rsidP="009D2E52"/>
    <w:p w:rsidR="009E3802" w:rsidRDefault="009E3802" w:rsidP="009D2E52"/>
    <w:p w:rsidR="009E3802" w:rsidRDefault="009E3802" w:rsidP="009D2E52"/>
    <w:p w:rsidR="009E3802" w:rsidRDefault="009E3802" w:rsidP="009D2E52"/>
    <w:p w:rsidR="009E3802" w:rsidRDefault="009E3802" w:rsidP="009D2E52"/>
    <w:p w:rsidR="009E3802" w:rsidRDefault="009E3802" w:rsidP="009D2E52"/>
    <w:p w:rsidR="009E3802" w:rsidRDefault="009E3802" w:rsidP="009D2E52"/>
    <w:p w:rsidR="00FA4152" w:rsidRPr="00FA4152" w:rsidRDefault="00FA4152" w:rsidP="00FA4152">
      <w:pPr>
        <w:rPr>
          <w:sz w:val="26"/>
          <w:szCs w:val="26"/>
        </w:rPr>
      </w:pPr>
      <w:r w:rsidRPr="00FA4152">
        <w:rPr>
          <w:sz w:val="26"/>
          <w:szCs w:val="26"/>
        </w:rPr>
        <w:lastRenderedPageBreak/>
        <w:t>Согласовано:</w:t>
      </w:r>
    </w:p>
    <w:p w:rsidR="00FA4152" w:rsidRPr="00FA4152" w:rsidRDefault="00FA4152" w:rsidP="00FA4152">
      <w:pPr>
        <w:rPr>
          <w:sz w:val="26"/>
          <w:szCs w:val="26"/>
        </w:rPr>
      </w:pPr>
    </w:p>
    <w:p w:rsidR="00FA4152" w:rsidRPr="00FA4152" w:rsidRDefault="00FA4152" w:rsidP="00FA4152">
      <w:pPr>
        <w:rPr>
          <w:sz w:val="26"/>
          <w:szCs w:val="26"/>
        </w:rPr>
      </w:pPr>
      <w:r w:rsidRPr="00FA4152">
        <w:rPr>
          <w:sz w:val="26"/>
          <w:szCs w:val="26"/>
        </w:rPr>
        <w:t>Заместитель директора по общи</w:t>
      </w:r>
      <w:r>
        <w:rPr>
          <w:sz w:val="26"/>
          <w:szCs w:val="26"/>
        </w:rPr>
        <w:t>м вопросам  ___________________</w:t>
      </w:r>
      <w:r w:rsidRPr="00FA4152">
        <w:rPr>
          <w:sz w:val="26"/>
          <w:szCs w:val="26"/>
        </w:rPr>
        <w:t xml:space="preserve">  Н.С. </w:t>
      </w:r>
      <w:proofErr w:type="spellStart"/>
      <w:r w:rsidRPr="00FA4152">
        <w:rPr>
          <w:sz w:val="26"/>
          <w:szCs w:val="26"/>
        </w:rPr>
        <w:t>Григоьева</w:t>
      </w:r>
      <w:proofErr w:type="spellEnd"/>
    </w:p>
    <w:p w:rsidR="00FA4152" w:rsidRPr="00FA4152" w:rsidRDefault="00FA4152" w:rsidP="00FA4152">
      <w:pPr>
        <w:rPr>
          <w:sz w:val="26"/>
          <w:szCs w:val="26"/>
        </w:rPr>
      </w:pPr>
      <w:r w:rsidRPr="00FA4152">
        <w:rPr>
          <w:sz w:val="26"/>
          <w:szCs w:val="26"/>
        </w:rPr>
        <w:t>«____» ___________  2021 г.</w:t>
      </w:r>
      <w:r w:rsidRPr="00FA4152">
        <w:rPr>
          <w:sz w:val="26"/>
          <w:szCs w:val="26"/>
        </w:rPr>
        <w:tab/>
      </w:r>
      <w:r w:rsidRPr="00FA4152">
        <w:rPr>
          <w:sz w:val="26"/>
          <w:szCs w:val="26"/>
        </w:rPr>
        <w:tab/>
      </w:r>
      <w:r w:rsidRPr="00FA4152">
        <w:rPr>
          <w:sz w:val="26"/>
          <w:szCs w:val="26"/>
        </w:rPr>
        <w:tab/>
      </w:r>
    </w:p>
    <w:p w:rsidR="00FA4152" w:rsidRPr="00FA4152" w:rsidRDefault="00FA4152" w:rsidP="00FA4152">
      <w:pPr>
        <w:rPr>
          <w:sz w:val="26"/>
          <w:szCs w:val="26"/>
        </w:rPr>
      </w:pPr>
    </w:p>
    <w:p w:rsidR="00FA4152" w:rsidRPr="00FA4152" w:rsidRDefault="00FA4152" w:rsidP="00FA4152">
      <w:pPr>
        <w:rPr>
          <w:sz w:val="26"/>
          <w:szCs w:val="26"/>
        </w:rPr>
      </w:pPr>
      <w:r w:rsidRPr="00FA4152">
        <w:rPr>
          <w:sz w:val="26"/>
          <w:szCs w:val="26"/>
        </w:rPr>
        <w:t xml:space="preserve">Заместитель директора по зрителю    </w:t>
      </w:r>
      <w:r>
        <w:rPr>
          <w:sz w:val="26"/>
          <w:szCs w:val="26"/>
        </w:rPr>
        <w:t xml:space="preserve">            ___________________</w:t>
      </w:r>
      <w:bookmarkStart w:id="0" w:name="_GoBack"/>
      <w:bookmarkEnd w:id="0"/>
      <w:r w:rsidRPr="00FA4152">
        <w:rPr>
          <w:sz w:val="26"/>
          <w:szCs w:val="26"/>
        </w:rPr>
        <w:t xml:space="preserve"> И.П. </w:t>
      </w:r>
      <w:proofErr w:type="spellStart"/>
      <w:r w:rsidRPr="00FA4152">
        <w:rPr>
          <w:sz w:val="26"/>
          <w:szCs w:val="26"/>
        </w:rPr>
        <w:t>Мананкина</w:t>
      </w:r>
      <w:proofErr w:type="spellEnd"/>
    </w:p>
    <w:p w:rsidR="00FA4152" w:rsidRPr="00FA4152" w:rsidRDefault="00FA4152" w:rsidP="00FA4152">
      <w:pPr>
        <w:rPr>
          <w:sz w:val="26"/>
          <w:szCs w:val="26"/>
        </w:rPr>
      </w:pPr>
      <w:r w:rsidRPr="00FA4152">
        <w:rPr>
          <w:sz w:val="26"/>
          <w:szCs w:val="26"/>
        </w:rPr>
        <w:t>«____» ___________  2021 г</w:t>
      </w:r>
      <w:r w:rsidRPr="00FA4152">
        <w:rPr>
          <w:sz w:val="26"/>
          <w:szCs w:val="26"/>
        </w:rPr>
        <w:tab/>
      </w:r>
      <w:r w:rsidRPr="00FA4152">
        <w:rPr>
          <w:sz w:val="26"/>
          <w:szCs w:val="26"/>
        </w:rPr>
        <w:tab/>
      </w:r>
      <w:r w:rsidRPr="00FA4152">
        <w:rPr>
          <w:sz w:val="26"/>
          <w:szCs w:val="26"/>
        </w:rPr>
        <w:tab/>
      </w:r>
      <w:r w:rsidRPr="00FA4152">
        <w:rPr>
          <w:sz w:val="26"/>
          <w:szCs w:val="26"/>
        </w:rPr>
        <w:tab/>
      </w:r>
    </w:p>
    <w:p w:rsidR="00FA4152" w:rsidRPr="00FA4152" w:rsidRDefault="00FA4152" w:rsidP="00FA4152">
      <w:pPr>
        <w:rPr>
          <w:sz w:val="26"/>
          <w:szCs w:val="26"/>
        </w:rPr>
      </w:pPr>
    </w:p>
    <w:p w:rsidR="00FA4152" w:rsidRPr="00FA4152" w:rsidRDefault="00FA4152" w:rsidP="00FA4152">
      <w:r w:rsidRPr="00FA4152">
        <w:rPr>
          <w:sz w:val="26"/>
          <w:szCs w:val="26"/>
        </w:rPr>
        <w:t xml:space="preserve">Главный бухгалтер                                            ____________________ М.В. </w:t>
      </w:r>
      <w:proofErr w:type="spellStart"/>
      <w:r w:rsidRPr="00FA4152">
        <w:rPr>
          <w:sz w:val="26"/>
          <w:szCs w:val="26"/>
        </w:rPr>
        <w:t>Троякова</w:t>
      </w:r>
      <w:proofErr w:type="spellEnd"/>
      <w:r w:rsidRPr="00FA4152">
        <w:rPr>
          <w:sz w:val="26"/>
          <w:szCs w:val="26"/>
        </w:rPr>
        <w:t xml:space="preserve"> </w:t>
      </w:r>
    </w:p>
    <w:p w:rsidR="00FA4152" w:rsidRPr="00FA4152" w:rsidRDefault="00FA4152" w:rsidP="00FA4152">
      <w:r w:rsidRPr="00FA4152">
        <w:rPr>
          <w:sz w:val="26"/>
          <w:szCs w:val="26"/>
        </w:rPr>
        <w:t>«____» ___________  2021 г.</w:t>
      </w:r>
      <w:r w:rsidRPr="00FA4152">
        <w:rPr>
          <w:sz w:val="26"/>
          <w:szCs w:val="26"/>
        </w:rPr>
        <w:tab/>
      </w:r>
      <w:r w:rsidRPr="00FA4152">
        <w:rPr>
          <w:sz w:val="26"/>
          <w:szCs w:val="26"/>
        </w:rPr>
        <w:tab/>
      </w:r>
      <w:r w:rsidRPr="00FA4152">
        <w:rPr>
          <w:sz w:val="26"/>
          <w:szCs w:val="26"/>
        </w:rPr>
        <w:tab/>
      </w:r>
    </w:p>
    <w:p w:rsidR="00FA4152" w:rsidRPr="00FA4152" w:rsidRDefault="00FA4152" w:rsidP="00FA4152"/>
    <w:p w:rsidR="00FA4152" w:rsidRPr="00FA4152" w:rsidRDefault="00FA4152" w:rsidP="00FA4152"/>
    <w:p w:rsidR="007C2BC1" w:rsidRPr="007C2BC1" w:rsidRDefault="007C2BC1" w:rsidP="007C2BC1">
      <w:pPr>
        <w:pStyle w:val="1"/>
        <w:rPr>
          <w:szCs w:val="26"/>
        </w:rPr>
      </w:pPr>
      <w:r w:rsidRPr="007C2BC1">
        <w:rPr>
          <w:szCs w:val="26"/>
        </w:rPr>
        <w:tab/>
      </w:r>
      <w:r w:rsidRPr="007C2BC1">
        <w:rPr>
          <w:szCs w:val="26"/>
        </w:rPr>
        <w:tab/>
      </w:r>
    </w:p>
    <w:p w:rsidR="009E3802" w:rsidRDefault="009E3802" w:rsidP="007C2BC1">
      <w:pPr>
        <w:rPr>
          <w:sz w:val="26"/>
          <w:szCs w:val="26"/>
        </w:rPr>
      </w:pPr>
    </w:p>
    <w:p w:rsidR="009E3802" w:rsidRDefault="009E3802" w:rsidP="007C2BC1">
      <w:pPr>
        <w:rPr>
          <w:sz w:val="26"/>
          <w:szCs w:val="26"/>
        </w:rPr>
      </w:pPr>
    </w:p>
    <w:p w:rsidR="009E3802" w:rsidRDefault="009E3802" w:rsidP="007C2BC1">
      <w:pPr>
        <w:rPr>
          <w:sz w:val="26"/>
          <w:szCs w:val="26"/>
        </w:rPr>
      </w:pPr>
    </w:p>
    <w:p w:rsidR="009E3802" w:rsidRDefault="009E3802" w:rsidP="007C2BC1">
      <w:pPr>
        <w:rPr>
          <w:sz w:val="26"/>
          <w:szCs w:val="26"/>
        </w:rPr>
      </w:pPr>
    </w:p>
    <w:p w:rsidR="009E3802" w:rsidRDefault="009E3802" w:rsidP="007C2BC1">
      <w:pPr>
        <w:rPr>
          <w:sz w:val="26"/>
          <w:szCs w:val="26"/>
        </w:rPr>
      </w:pPr>
    </w:p>
    <w:p w:rsidR="009E3802" w:rsidRDefault="009E3802" w:rsidP="007C2BC1">
      <w:pPr>
        <w:rPr>
          <w:sz w:val="26"/>
          <w:szCs w:val="26"/>
        </w:rPr>
      </w:pPr>
    </w:p>
    <w:p w:rsidR="009E3802" w:rsidRDefault="009E3802" w:rsidP="007C2BC1">
      <w:pPr>
        <w:rPr>
          <w:sz w:val="26"/>
          <w:szCs w:val="26"/>
        </w:rPr>
      </w:pPr>
    </w:p>
    <w:p w:rsidR="009E3802" w:rsidRDefault="009E3802" w:rsidP="007C2BC1">
      <w:pPr>
        <w:rPr>
          <w:sz w:val="26"/>
          <w:szCs w:val="26"/>
        </w:rPr>
      </w:pPr>
    </w:p>
    <w:p w:rsidR="009E3802" w:rsidRDefault="009E3802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FD6E80" w:rsidRDefault="00FD6E80" w:rsidP="007C2BC1">
      <w:pPr>
        <w:rPr>
          <w:sz w:val="26"/>
          <w:szCs w:val="26"/>
        </w:rPr>
      </w:pPr>
    </w:p>
    <w:p w:rsidR="00CF775F" w:rsidRDefault="00CF775F">
      <w:pPr>
        <w:spacing w:after="160" w:line="259" w:lineRule="auto"/>
        <w:rPr>
          <w:sz w:val="26"/>
          <w:szCs w:val="26"/>
        </w:rPr>
      </w:pPr>
    </w:p>
    <w:sectPr w:rsidR="00CF775F" w:rsidSect="00E44687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CF" w:rsidRDefault="003630CF" w:rsidP="00C248CE">
      <w:r>
        <w:separator/>
      </w:r>
    </w:p>
  </w:endnote>
  <w:endnote w:type="continuationSeparator" w:id="0">
    <w:p w:rsidR="003630CF" w:rsidRDefault="003630CF" w:rsidP="00C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E" w:rsidRDefault="00C248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CF" w:rsidRDefault="003630CF" w:rsidP="00C248CE">
      <w:r>
        <w:separator/>
      </w:r>
    </w:p>
  </w:footnote>
  <w:footnote w:type="continuationSeparator" w:id="0">
    <w:p w:rsidR="003630CF" w:rsidRDefault="003630CF" w:rsidP="00C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D0E"/>
    <w:multiLevelType w:val="hybridMultilevel"/>
    <w:tmpl w:val="7312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52396"/>
    <w:multiLevelType w:val="hybridMultilevel"/>
    <w:tmpl w:val="35905898"/>
    <w:lvl w:ilvl="0" w:tplc="90AC9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748B4"/>
    <w:multiLevelType w:val="multilevel"/>
    <w:tmpl w:val="34343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CE41851"/>
    <w:multiLevelType w:val="hybridMultilevel"/>
    <w:tmpl w:val="E0222FFC"/>
    <w:lvl w:ilvl="0" w:tplc="1A48AF7E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3C336D"/>
    <w:multiLevelType w:val="multilevel"/>
    <w:tmpl w:val="365EFB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077B7"/>
    <w:multiLevelType w:val="multilevel"/>
    <w:tmpl w:val="7C9A8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F061356"/>
    <w:multiLevelType w:val="multilevel"/>
    <w:tmpl w:val="34343FD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71DD77EF"/>
    <w:multiLevelType w:val="hybridMultilevel"/>
    <w:tmpl w:val="B6706CF0"/>
    <w:lvl w:ilvl="0" w:tplc="975E6A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10495A"/>
    <w:multiLevelType w:val="multilevel"/>
    <w:tmpl w:val="34343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7DA15866"/>
    <w:multiLevelType w:val="multilevel"/>
    <w:tmpl w:val="7C9A8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CF"/>
    <w:rsid w:val="00002F7F"/>
    <w:rsid w:val="000111CC"/>
    <w:rsid w:val="00012D8C"/>
    <w:rsid w:val="0004367F"/>
    <w:rsid w:val="00063E5F"/>
    <w:rsid w:val="000B5A4A"/>
    <w:rsid w:val="000B735B"/>
    <w:rsid w:val="000D6662"/>
    <w:rsid w:val="000E5F7A"/>
    <w:rsid w:val="00100447"/>
    <w:rsid w:val="00114AE7"/>
    <w:rsid w:val="001157EA"/>
    <w:rsid w:val="00125A2D"/>
    <w:rsid w:val="00131914"/>
    <w:rsid w:val="0014051D"/>
    <w:rsid w:val="0016219F"/>
    <w:rsid w:val="001727AF"/>
    <w:rsid w:val="001735FE"/>
    <w:rsid w:val="00195167"/>
    <w:rsid w:val="001B5B7D"/>
    <w:rsid w:val="001C024D"/>
    <w:rsid w:val="001C63CD"/>
    <w:rsid w:val="001D1FEE"/>
    <w:rsid w:val="001D59B2"/>
    <w:rsid w:val="001E3E1A"/>
    <w:rsid w:val="001F13A1"/>
    <w:rsid w:val="001F612E"/>
    <w:rsid w:val="00223665"/>
    <w:rsid w:val="00285F4F"/>
    <w:rsid w:val="00293A62"/>
    <w:rsid w:val="002964EE"/>
    <w:rsid w:val="002A0106"/>
    <w:rsid w:val="002A4DEC"/>
    <w:rsid w:val="002A60A8"/>
    <w:rsid w:val="002C12E2"/>
    <w:rsid w:val="002C17D4"/>
    <w:rsid w:val="003101ED"/>
    <w:rsid w:val="00312939"/>
    <w:rsid w:val="00327236"/>
    <w:rsid w:val="00333C9B"/>
    <w:rsid w:val="00335B9E"/>
    <w:rsid w:val="003630CF"/>
    <w:rsid w:val="00365894"/>
    <w:rsid w:val="00377080"/>
    <w:rsid w:val="00386E88"/>
    <w:rsid w:val="00396CDA"/>
    <w:rsid w:val="003A370A"/>
    <w:rsid w:val="003A46EF"/>
    <w:rsid w:val="003B5B55"/>
    <w:rsid w:val="003E5167"/>
    <w:rsid w:val="00402774"/>
    <w:rsid w:val="00404162"/>
    <w:rsid w:val="00430DB3"/>
    <w:rsid w:val="0043125D"/>
    <w:rsid w:val="00431AC2"/>
    <w:rsid w:val="00451720"/>
    <w:rsid w:val="00491712"/>
    <w:rsid w:val="00491D35"/>
    <w:rsid w:val="004927E6"/>
    <w:rsid w:val="004A3F7F"/>
    <w:rsid w:val="004A4952"/>
    <w:rsid w:val="004B20DD"/>
    <w:rsid w:val="004D69D1"/>
    <w:rsid w:val="004E0DFD"/>
    <w:rsid w:val="004E38C9"/>
    <w:rsid w:val="00511463"/>
    <w:rsid w:val="00522754"/>
    <w:rsid w:val="00546E49"/>
    <w:rsid w:val="00550C08"/>
    <w:rsid w:val="005718E6"/>
    <w:rsid w:val="00573869"/>
    <w:rsid w:val="00593939"/>
    <w:rsid w:val="005A1989"/>
    <w:rsid w:val="005D4084"/>
    <w:rsid w:val="005E3846"/>
    <w:rsid w:val="0061501F"/>
    <w:rsid w:val="00633022"/>
    <w:rsid w:val="006514B2"/>
    <w:rsid w:val="006818CB"/>
    <w:rsid w:val="00683F9E"/>
    <w:rsid w:val="00685204"/>
    <w:rsid w:val="00697721"/>
    <w:rsid w:val="006B4495"/>
    <w:rsid w:val="006F0504"/>
    <w:rsid w:val="00712362"/>
    <w:rsid w:val="007424AD"/>
    <w:rsid w:val="00756C82"/>
    <w:rsid w:val="00757294"/>
    <w:rsid w:val="00760654"/>
    <w:rsid w:val="00785C4F"/>
    <w:rsid w:val="007969E2"/>
    <w:rsid w:val="007A6DEC"/>
    <w:rsid w:val="007C2BC1"/>
    <w:rsid w:val="007C4739"/>
    <w:rsid w:val="007C6579"/>
    <w:rsid w:val="007F36EA"/>
    <w:rsid w:val="00811A0B"/>
    <w:rsid w:val="00812F1E"/>
    <w:rsid w:val="008341EB"/>
    <w:rsid w:val="0083423B"/>
    <w:rsid w:val="0085180A"/>
    <w:rsid w:val="00863437"/>
    <w:rsid w:val="00881F20"/>
    <w:rsid w:val="008E1BAD"/>
    <w:rsid w:val="008E5B28"/>
    <w:rsid w:val="008F32AA"/>
    <w:rsid w:val="008F7078"/>
    <w:rsid w:val="009340BC"/>
    <w:rsid w:val="00946BC5"/>
    <w:rsid w:val="00947184"/>
    <w:rsid w:val="009505AE"/>
    <w:rsid w:val="00953C32"/>
    <w:rsid w:val="00955214"/>
    <w:rsid w:val="00971E8E"/>
    <w:rsid w:val="00987945"/>
    <w:rsid w:val="009C67B4"/>
    <w:rsid w:val="009C67D9"/>
    <w:rsid w:val="009D2E52"/>
    <w:rsid w:val="009E3802"/>
    <w:rsid w:val="00A2404D"/>
    <w:rsid w:val="00A4092F"/>
    <w:rsid w:val="00A60205"/>
    <w:rsid w:val="00A6144C"/>
    <w:rsid w:val="00A61AFC"/>
    <w:rsid w:val="00A725BD"/>
    <w:rsid w:val="00A90088"/>
    <w:rsid w:val="00AA5FC7"/>
    <w:rsid w:val="00AB62B3"/>
    <w:rsid w:val="00AC7F2E"/>
    <w:rsid w:val="00AD1D7E"/>
    <w:rsid w:val="00AD7F3D"/>
    <w:rsid w:val="00AF5BF4"/>
    <w:rsid w:val="00B074C2"/>
    <w:rsid w:val="00B23CEB"/>
    <w:rsid w:val="00B55023"/>
    <w:rsid w:val="00B62470"/>
    <w:rsid w:val="00B63455"/>
    <w:rsid w:val="00BA48BF"/>
    <w:rsid w:val="00BB40CD"/>
    <w:rsid w:val="00BE405F"/>
    <w:rsid w:val="00BE6325"/>
    <w:rsid w:val="00C116CE"/>
    <w:rsid w:val="00C15104"/>
    <w:rsid w:val="00C1539E"/>
    <w:rsid w:val="00C248CE"/>
    <w:rsid w:val="00C40AAB"/>
    <w:rsid w:val="00C432B8"/>
    <w:rsid w:val="00C77D49"/>
    <w:rsid w:val="00CA4588"/>
    <w:rsid w:val="00CB259F"/>
    <w:rsid w:val="00CB5236"/>
    <w:rsid w:val="00CD0CB5"/>
    <w:rsid w:val="00CD2870"/>
    <w:rsid w:val="00CE1F50"/>
    <w:rsid w:val="00CE2DAC"/>
    <w:rsid w:val="00CF775F"/>
    <w:rsid w:val="00D1679A"/>
    <w:rsid w:val="00D24E94"/>
    <w:rsid w:val="00D409CB"/>
    <w:rsid w:val="00D50C01"/>
    <w:rsid w:val="00D55B78"/>
    <w:rsid w:val="00D97DE6"/>
    <w:rsid w:val="00DA67CB"/>
    <w:rsid w:val="00DB5879"/>
    <w:rsid w:val="00DB7958"/>
    <w:rsid w:val="00DC0F51"/>
    <w:rsid w:val="00DC3E4C"/>
    <w:rsid w:val="00E01F07"/>
    <w:rsid w:val="00E04771"/>
    <w:rsid w:val="00E0780D"/>
    <w:rsid w:val="00E224DC"/>
    <w:rsid w:val="00E25131"/>
    <w:rsid w:val="00E33A90"/>
    <w:rsid w:val="00E33FF1"/>
    <w:rsid w:val="00E346CF"/>
    <w:rsid w:val="00E40C3E"/>
    <w:rsid w:val="00E44687"/>
    <w:rsid w:val="00E62F39"/>
    <w:rsid w:val="00E67F05"/>
    <w:rsid w:val="00E70482"/>
    <w:rsid w:val="00E739DA"/>
    <w:rsid w:val="00E8297F"/>
    <w:rsid w:val="00E97BCE"/>
    <w:rsid w:val="00EA6487"/>
    <w:rsid w:val="00EB3209"/>
    <w:rsid w:val="00EC02B5"/>
    <w:rsid w:val="00EC08F5"/>
    <w:rsid w:val="00EC450D"/>
    <w:rsid w:val="00EE05B4"/>
    <w:rsid w:val="00F126C4"/>
    <w:rsid w:val="00F2394B"/>
    <w:rsid w:val="00F314C4"/>
    <w:rsid w:val="00F51A86"/>
    <w:rsid w:val="00F87751"/>
    <w:rsid w:val="00FA1688"/>
    <w:rsid w:val="00FA4152"/>
    <w:rsid w:val="00FD6E80"/>
    <w:rsid w:val="00FE7761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46CF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E346CF"/>
    <w:pPr>
      <w:keepNext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B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6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46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E346C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5">
    <w:name w:val="Название Знак"/>
    <w:link w:val="a3"/>
    <w:rsid w:val="00E346CF"/>
    <w:rPr>
      <w:sz w:val="28"/>
    </w:rPr>
  </w:style>
  <w:style w:type="paragraph" w:styleId="a4">
    <w:name w:val="Title"/>
    <w:basedOn w:val="a"/>
    <w:next w:val="a"/>
    <w:link w:val="11"/>
    <w:uiPriority w:val="10"/>
    <w:qFormat/>
    <w:rsid w:val="00E34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E346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E3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C2B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2B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11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1C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F32A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248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48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8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46CF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E346CF"/>
    <w:pPr>
      <w:keepNext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B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6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46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E346C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5">
    <w:name w:val="Название Знак"/>
    <w:link w:val="a3"/>
    <w:rsid w:val="00E346CF"/>
    <w:rPr>
      <w:sz w:val="28"/>
    </w:rPr>
  </w:style>
  <w:style w:type="paragraph" w:styleId="a4">
    <w:name w:val="Title"/>
    <w:basedOn w:val="a"/>
    <w:next w:val="a"/>
    <w:link w:val="11"/>
    <w:uiPriority w:val="10"/>
    <w:qFormat/>
    <w:rsid w:val="00E34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E346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E3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C2B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2B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11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1C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F32A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248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48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8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CBD9-3758-4CBB-974F-5CA5CAF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4</cp:revision>
  <cp:lastPrinted>2020-08-20T02:45:00Z</cp:lastPrinted>
  <dcterms:created xsi:type="dcterms:W3CDTF">2021-03-11T08:05:00Z</dcterms:created>
  <dcterms:modified xsi:type="dcterms:W3CDTF">2021-03-11T09:07:00Z</dcterms:modified>
</cp:coreProperties>
</file>